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4A16" w14:textId="01E8C5EC" w:rsidR="0053323A" w:rsidRPr="007B7CD6" w:rsidRDefault="0053323A" w:rsidP="00C30B92">
      <w:pPr>
        <w:spacing w:after="240"/>
        <w:ind w:right="-471"/>
        <w:jc w:val="center"/>
        <w:rPr>
          <w:rFonts w:ascii="Arial" w:hAnsi="Arial" w:cs="Arial"/>
          <w:b/>
        </w:rPr>
      </w:pPr>
      <w:r w:rsidRPr="00792E47">
        <w:rPr>
          <w:rFonts w:ascii="Arial" w:hAnsi="Arial" w:cs="Arial"/>
          <w:b/>
        </w:rPr>
        <w:t>WNIOSEK O ZALICZKĘ</w:t>
      </w:r>
      <w:r w:rsidR="00713B39">
        <w:rPr>
          <w:rFonts w:ascii="Arial" w:hAnsi="Arial" w:cs="Arial"/>
          <w:b/>
        </w:rPr>
        <w:t xml:space="preserve"> </w:t>
      </w:r>
      <w:r w:rsidR="00713B39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a zawiera miejsca gdzie należy wpisać imię i nazwisko pracownika, stanowisko służbowe oraz datę złożenia wniosku o zaliczkę. Poniżej należy wpisać również nazwę przedmiotu materiału lub usługi jego ilość oraz kwotę"/>
      </w:tblPr>
      <w:tblGrid>
        <w:gridCol w:w="2611"/>
        <w:gridCol w:w="4123"/>
        <w:gridCol w:w="794"/>
        <w:gridCol w:w="932"/>
        <w:gridCol w:w="602"/>
      </w:tblGrid>
      <w:tr w:rsidR="0053323A" w:rsidRPr="007B7CD6" w14:paraId="5198CF8B" w14:textId="77777777" w:rsidTr="0053323A">
        <w:tc>
          <w:tcPr>
            <w:tcW w:w="1441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0DFA6B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Imię </w:t>
            </w:r>
          </w:p>
          <w:p w14:paraId="414CBF33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i nazwisko </w:t>
            </w:r>
          </w:p>
        </w:tc>
        <w:tc>
          <w:tcPr>
            <w:tcW w:w="2275" w:type="pct"/>
            <w:tcBorders>
              <w:left w:val="nil"/>
              <w:bottom w:val="single" w:sz="4" w:space="0" w:color="auto"/>
            </w:tcBorders>
            <w:vAlign w:val="center"/>
          </w:tcPr>
          <w:p w14:paraId="384FE9A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</w:tcPr>
          <w:p w14:paraId="6CC4B676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Stanowisko służbowe:</w:t>
            </w:r>
            <w:r w:rsidRPr="007B7CD6">
              <w:rPr>
                <w:rFonts w:ascii="Arial" w:hAnsi="Arial" w:cs="Arial"/>
                <w:bCs/>
              </w:rPr>
              <w:br/>
              <w:t xml:space="preserve"> </w:t>
            </w:r>
          </w:p>
        </w:tc>
      </w:tr>
      <w:tr w:rsidR="0053323A" w:rsidRPr="007B7CD6" w14:paraId="44627A5D" w14:textId="77777777" w:rsidTr="0053323A">
        <w:tc>
          <w:tcPr>
            <w:tcW w:w="1441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5ED8F1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Jednostka </w:t>
            </w:r>
          </w:p>
          <w:p w14:paraId="47B58066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organizacyjna </w:t>
            </w:r>
          </w:p>
        </w:tc>
        <w:tc>
          <w:tcPr>
            <w:tcW w:w="227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A3CC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77B4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Data </w:t>
            </w:r>
          </w:p>
        </w:tc>
      </w:tr>
      <w:tr w:rsidR="0053323A" w:rsidRPr="007B7CD6" w14:paraId="778E52A9" w14:textId="77777777" w:rsidTr="0053323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1496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  <w:p w14:paraId="580B66F4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Proszę o wypłacenie zaliczki wg poniższej specyfikacji</w:t>
            </w:r>
          </w:p>
          <w:p w14:paraId="48797BC7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</w:tr>
      <w:tr w:rsidR="0053323A" w:rsidRPr="007B7CD6" w14:paraId="28BEBCA7" w14:textId="77777777" w:rsidTr="0053323A">
        <w:tc>
          <w:tcPr>
            <w:tcW w:w="371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0627A4" w14:textId="77777777" w:rsidR="0053323A" w:rsidRPr="007B7CD6" w:rsidRDefault="0053323A" w:rsidP="0053323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Nazwa przedmiotu, materiału lub usługi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2B7700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10C39" w14:textId="77777777" w:rsidR="0053323A" w:rsidRPr="007B7CD6" w:rsidRDefault="0053323A" w:rsidP="0053323A">
            <w:pPr>
              <w:spacing w:after="0"/>
              <w:ind w:right="22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wota</w:t>
            </w:r>
          </w:p>
        </w:tc>
      </w:tr>
      <w:tr w:rsidR="0053323A" w:rsidRPr="007B7CD6" w14:paraId="61BD6F7A" w14:textId="77777777" w:rsidTr="0053323A">
        <w:tc>
          <w:tcPr>
            <w:tcW w:w="3715" w:type="pct"/>
            <w:gridSpan w:val="2"/>
          </w:tcPr>
          <w:p w14:paraId="38581342" w14:textId="77777777" w:rsidR="0053323A" w:rsidRPr="007B7CD6" w:rsidRDefault="0053323A" w:rsidP="0053323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5E7947C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403813CA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425C15C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</w:tr>
      <w:tr w:rsidR="0053323A" w:rsidRPr="007B7CD6" w14:paraId="14572B05" w14:textId="77777777" w:rsidTr="0053323A">
        <w:tc>
          <w:tcPr>
            <w:tcW w:w="3715" w:type="pct"/>
            <w:gridSpan w:val="2"/>
          </w:tcPr>
          <w:p w14:paraId="3B6A8DE3" w14:textId="77777777" w:rsidR="0053323A" w:rsidRPr="007B7CD6" w:rsidRDefault="0053323A" w:rsidP="0053323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1D20CE5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72454EF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67F3F050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</w:tr>
      <w:tr w:rsidR="0053323A" w:rsidRPr="007B7CD6" w14:paraId="31D15FCE" w14:textId="77777777" w:rsidTr="0053323A">
        <w:tc>
          <w:tcPr>
            <w:tcW w:w="3715" w:type="pct"/>
            <w:gridSpan w:val="2"/>
          </w:tcPr>
          <w:p w14:paraId="6F1A1F41" w14:textId="77777777" w:rsidR="0053323A" w:rsidRPr="007B7CD6" w:rsidRDefault="0053323A" w:rsidP="0053323A">
            <w:pPr>
              <w:pStyle w:val="Bezodstpw"/>
              <w:tabs>
                <w:tab w:val="left" w:pos="18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82DE28B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7358D7E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2604204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</w:tr>
      <w:tr w:rsidR="0053323A" w:rsidRPr="007B7CD6" w14:paraId="34942C48" w14:textId="77777777" w:rsidTr="0053323A">
        <w:tc>
          <w:tcPr>
            <w:tcW w:w="3715" w:type="pct"/>
            <w:gridSpan w:val="2"/>
            <w:tcBorders>
              <w:bottom w:val="single" w:sz="4" w:space="0" w:color="auto"/>
            </w:tcBorders>
          </w:tcPr>
          <w:p w14:paraId="48553F32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9664772" w14:textId="77777777" w:rsidR="0053323A" w:rsidRPr="007B7CD6" w:rsidRDefault="0053323A" w:rsidP="0053323A">
            <w:pPr>
              <w:spacing w:after="0"/>
              <w:ind w:left="-353" w:right="-2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3CF9191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D104782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/>
                <w:bCs/>
              </w:rPr>
            </w:pPr>
          </w:p>
        </w:tc>
      </w:tr>
      <w:tr w:rsidR="0053323A" w:rsidRPr="007B7CD6" w14:paraId="07B79A5E" w14:textId="77777777" w:rsidTr="0053323A">
        <w:tc>
          <w:tcPr>
            <w:tcW w:w="3715" w:type="pct"/>
            <w:gridSpan w:val="2"/>
            <w:tcBorders>
              <w:right w:val="nil"/>
            </w:tcBorders>
          </w:tcPr>
          <w:p w14:paraId="337388C5" w14:textId="77777777" w:rsidR="0053323A" w:rsidRPr="00792E47" w:rsidRDefault="0053323A" w:rsidP="0053323A">
            <w:pPr>
              <w:spacing w:after="0"/>
              <w:jc w:val="center"/>
              <w:rPr>
                <w:rFonts w:ascii="Arial" w:hAnsi="Arial" w:cs="Arial"/>
              </w:rPr>
            </w:pPr>
            <w:r w:rsidRPr="00792E47">
              <w:rPr>
                <w:rFonts w:ascii="Arial" w:hAnsi="Arial" w:cs="Arial"/>
              </w:rPr>
              <w:t>RAZEM</w:t>
            </w:r>
          </w:p>
        </w:tc>
        <w:tc>
          <w:tcPr>
            <w:tcW w:w="438" w:type="pct"/>
            <w:tcBorders>
              <w:left w:val="nil"/>
              <w:right w:val="nil"/>
            </w:tcBorders>
            <w:vAlign w:val="center"/>
          </w:tcPr>
          <w:p w14:paraId="7252B366" w14:textId="77777777" w:rsidR="0053323A" w:rsidRPr="007B7CD6" w:rsidRDefault="0053323A" w:rsidP="0053323A">
            <w:pPr>
              <w:spacing w:after="0"/>
              <w:ind w:left="-353" w:right="-2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" w:type="pct"/>
            <w:tcBorders>
              <w:left w:val="nil"/>
              <w:right w:val="dashed" w:sz="4" w:space="0" w:color="auto"/>
            </w:tcBorders>
            <w:vAlign w:val="center"/>
          </w:tcPr>
          <w:p w14:paraId="69B934F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013274CD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/>
                <w:bCs/>
              </w:rPr>
            </w:pPr>
          </w:p>
        </w:tc>
      </w:tr>
    </w:tbl>
    <w:p w14:paraId="3A572C92" w14:textId="4DFC21DA" w:rsidR="00DF2B0E" w:rsidRDefault="00DF2B0E"/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a dotycząca wypłaty zaliczki"/>
      </w:tblPr>
      <w:tblGrid>
        <w:gridCol w:w="1800"/>
        <w:gridCol w:w="1885"/>
        <w:gridCol w:w="425"/>
        <w:gridCol w:w="1850"/>
      </w:tblGrid>
      <w:tr w:rsidR="0053323A" w:rsidRPr="007B7CD6" w14:paraId="3AE7B0AF" w14:textId="77777777" w:rsidTr="0053323A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DD04D6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ONTO</w:t>
            </w:r>
          </w:p>
          <w:p w14:paraId="0B0F3D6B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winien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E3C6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ZALICZKA</w:t>
            </w:r>
          </w:p>
          <w:p w14:paraId="2A35FBB9" w14:textId="1C4E1573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w kwocie</w:t>
            </w:r>
            <w:r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7406A50C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ONTO</w:t>
            </w:r>
          </w:p>
          <w:p w14:paraId="3DF6AA15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Ma</w:t>
            </w:r>
          </w:p>
        </w:tc>
      </w:tr>
      <w:tr w:rsidR="0053323A" w:rsidRPr="007B7CD6" w14:paraId="3613A60E" w14:textId="77777777" w:rsidTr="0053323A">
        <w:tc>
          <w:tcPr>
            <w:tcW w:w="1800" w:type="dxa"/>
            <w:vAlign w:val="center"/>
          </w:tcPr>
          <w:p w14:paraId="6572073C" w14:textId="77777777" w:rsidR="0053323A" w:rsidRPr="007B7CD6" w:rsidRDefault="0053323A" w:rsidP="0053323A">
            <w:pPr>
              <w:ind w:right="-4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tcBorders>
              <w:right w:val="dashed" w:sz="4" w:space="0" w:color="auto"/>
            </w:tcBorders>
            <w:vAlign w:val="center"/>
          </w:tcPr>
          <w:p w14:paraId="628C6495" w14:textId="12ABFE0E" w:rsidR="0053323A" w:rsidRPr="007B7CD6" w:rsidRDefault="0053323A" w:rsidP="0053323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EFB9586" w14:textId="0268F37F" w:rsidR="0053323A" w:rsidRPr="007B7CD6" w:rsidRDefault="0053323A" w:rsidP="0053323A">
            <w:pPr>
              <w:ind w:right="-468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vAlign w:val="center"/>
          </w:tcPr>
          <w:p w14:paraId="54A41703" w14:textId="77777777" w:rsidR="0053323A" w:rsidRPr="007B7CD6" w:rsidRDefault="0053323A" w:rsidP="0053323A">
            <w:pPr>
              <w:ind w:right="-46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C443B3" w14:textId="76CD682D" w:rsidR="00DF2B0E" w:rsidRPr="0053323A" w:rsidRDefault="0053323A" w:rsidP="00EE5587">
      <w:pPr>
        <w:spacing w:before="360" w:after="360"/>
        <w:ind w:left="709" w:right="-471" w:firstLine="709"/>
        <w:rPr>
          <w:rFonts w:ascii="Arial" w:hAnsi="Arial" w:cs="Arial"/>
          <w:b/>
          <w:bCs/>
        </w:rPr>
      </w:pPr>
      <w:r w:rsidRPr="007B7CD6">
        <w:rPr>
          <w:rFonts w:ascii="Arial" w:hAnsi="Arial" w:cs="Arial"/>
        </w:rPr>
        <w:t xml:space="preserve">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podpisy osób sprawdzających wniosek pod względem merytorycznym oraz formalnym, rachunkowym jak zatwierdzenie wypłaty zaliczki przez dyrektora"/>
      </w:tblPr>
      <w:tblGrid>
        <w:gridCol w:w="1037"/>
        <w:gridCol w:w="2360"/>
        <w:gridCol w:w="993"/>
        <w:gridCol w:w="1949"/>
        <w:gridCol w:w="1037"/>
        <w:gridCol w:w="1686"/>
      </w:tblGrid>
      <w:tr w:rsidR="00792E47" w14:paraId="7DF10BEF" w14:textId="77777777" w:rsidTr="00792E47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84E9" w14:textId="11B5B7C7" w:rsidR="00DF2B0E" w:rsidRDefault="00DF2B0E" w:rsidP="009029D0">
            <w:pPr>
              <w:jc w:val="center"/>
            </w:pPr>
            <w:r>
              <w:t>Sprawdzono pod względem merytorycznym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992B" w14:textId="752E8BF1" w:rsidR="00E916DF" w:rsidRDefault="00DF2B0E" w:rsidP="00792E47">
            <w:pPr>
              <w:jc w:val="center"/>
            </w:pPr>
            <w:r>
              <w:t>Sprawdzono pod względem formaln</w:t>
            </w:r>
            <w:r w:rsidR="00E916DF">
              <w:t>ym i rachunkowym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B4C7" w14:textId="15BB8F7E" w:rsidR="00E916DF" w:rsidRDefault="00E916DF" w:rsidP="00792E47">
            <w:pPr>
              <w:jc w:val="center"/>
            </w:pPr>
            <w:r>
              <w:t>Zatwierdzono do wypłaty</w:t>
            </w:r>
          </w:p>
        </w:tc>
      </w:tr>
      <w:tr w:rsidR="00792E47" w:rsidRPr="00792E47" w14:paraId="1E3DDF93" w14:textId="77777777" w:rsidTr="00792E47">
        <w:trPr>
          <w:trHeight w:val="97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E856D89" w14:textId="59F52296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63C145" w14:textId="331B5EAB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644EDFF" w14:textId="77777777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  <w:p w14:paraId="2591D9E3" w14:textId="7319D513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7D8" w14:textId="4CC35661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  <w:r w:rsidRPr="00792E47">
              <w:rPr>
                <w:sz w:val="18"/>
                <w:szCs w:val="18"/>
              </w:rPr>
              <w:t>Główny Księgow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0BBDAAB" w14:textId="77777777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  <w:p w14:paraId="53F42485" w14:textId="52CCB64E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D750A6" w14:textId="7EBA5106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  <w:r w:rsidRPr="00792E47">
              <w:rPr>
                <w:sz w:val="18"/>
                <w:szCs w:val="18"/>
              </w:rPr>
              <w:t>Dyrektor</w:t>
            </w:r>
            <w:r>
              <w:rPr>
                <w:sz w:val="18"/>
                <w:szCs w:val="18"/>
              </w:rPr>
              <w:br/>
            </w:r>
          </w:p>
        </w:tc>
      </w:tr>
      <w:tr w:rsidR="00792E47" w:rsidRPr="00792E47" w14:paraId="329A637A" w14:textId="77777777" w:rsidTr="00792E47">
        <w:trPr>
          <w:trHeight w:val="299"/>
        </w:trPr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9F2B0" w14:textId="2DD50E0B" w:rsidR="00792E47" w:rsidRPr="00792E47" w:rsidRDefault="00792E47" w:rsidP="0079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22030" w14:textId="7212A09F" w:rsidR="00792E47" w:rsidRPr="00792E47" w:rsidRDefault="00792E47" w:rsidP="0079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26D0D" w14:textId="2DA04942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9C786" w14:textId="6F330083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F9DAF" w14:textId="28A8D9F3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843B6" w14:textId="70BE0508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</w:tr>
    </w:tbl>
    <w:p w14:paraId="03AC9D35" w14:textId="20E2DF6F" w:rsidR="00E916DF" w:rsidRDefault="00E916DF"/>
    <w:tbl>
      <w:tblPr>
        <w:tblStyle w:val="Tabela-Siatka"/>
        <w:tblW w:w="0" w:type="auto"/>
        <w:tblLook w:val="04A0" w:firstRow="1" w:lastRow="0" w:firstColumn="1" w:lastColumn="0" w:noHBand="0" w:noVBand="1"/>
        <w:tblDescription w:val="Potwierdzenie wypłaty zaliczki, miejsce na podpisy kasjera oraz zaliczkobiorcy"/>
      </w:tblPr>
      <w:tblGrid>
        <w:gridCol w:w="988"/>
        <w:gridCol w:w="2126"/>
        <w:gridCol w:w="5948"/>
      </w:tblGrid>
      <w:tr w:rsidR="00DF2B0E" w14:paraId="77F94C36" w14:textId="77777777" w:rsidTr="00472C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37591" w14:textId="0467AE82" w:rsidR="00DF2B0E" w:rsidRDefault="00E916DF" w:rsidP="0053323A">
            <w:pPr>
              <w:jc w:val="center"/>
            </w:pPr>
            <w:bookmarkStart w:id="0" w:name="_Hlk124325788"/>
            <w:r>
              <w:t>Zaliczkę wypłacono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60820B53" w14:textId="43EBCF25" w:rsidR="00DF2B0E" w:rsidRPr="00C30B92" w:rsidRDefault="00636035" w:rsidP="00472C6B">
            <w:pPr>
              <w:tabs>
                <w:tab w:val="left" w:leader="dot" w:pos="5954"/>
                <w:tab w:val="left" w:leader="dot" w:pos="652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0F8B8" wp14:editId="5AEEAFC6">
                      <wp:simplePos x="0" y="0"/>
                      <wp:positionH relativeFrom="column">
                        <wp:posOffset>1132942</wp:posOffset>
                      </wp:positionH>
                      <wp:positionV relativeFrom="page">
                        <wp:posOffset>163119</wp:posOffset>
                      </wp:positionV>
                      <wp:extent cx="826617" cy="189865"/>
                      <wp:effectExtent l="0" t="0" r="12065" b="19685"/>
                      <wp:wrapNone/>
                      <wp:docPr id="1" name="Prostokąt 1" descr="tu należy wpisać datę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617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6F26" id="Prostokąt 1" o:spid="_x0000_s1026" alt="tu należy wpisać datę" style="position:absolute;margin-left:89.2pt;margin-top:12.85pt;width:6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" fillcolor="#e7e6e6 [3214]" strokecolor="#e7e6e6 [3214]" strokeweight="1pt">
                      <w10:wrap anchory="page"/>
                    </v:rect>
                  </w:pict>
                </mc:Fallback>
              </mc:AlternateContent>
            </w:r>
            <w:r w:rsidR="00E916DF" w:rsidRPr="00C30B92">
              <w:t xml:space="preserve">Powyższą zaliczkę otrzymałem i zobowiązuję się rozliczyć </w:t>
            </w:r>
            <w:r w:rsidR="00E916DF" w:rsidRPr="00C30B92">
              <w:br/>
              <w:t xml:space="preserve">w </w:t>
            </w:r>
            <w:r w:rsidR="00E916DF" w:rsidRPr="00472C6B">
              <w:t>terminie</w:t>
            </w:r>
            <w:r w:rsidR="00472C6B">
              <w:t xml:space="preserve"> </w:t>
            </w:r>
            <w:r w:rsidR="00E916DF" w:rsidRPr="00C30B92">
              <w:t>do</w:t>
            </w:r>
            <w:r w:rsidR="00C30B92" w:rsidRPr="00C30B92">
              <w:t xml:space="preserve"> </w:t>
            </w:r>
            <w:r w:rsidR="00E916DF" w:rsidRPr="00C30B92">
              <w:t>dnia</w:t>
            </w:r>
            <w:r w:rsidR="00EE5587" w:rsidRPr="00C30B92">
              <w:t xml:space="preserve"> </w:t>
            </w:r>
            <w:r>
              <w:t xml:space="preserve">                            </w:t>
            </w:r>
            <w:r w:rsidR="00E916DF" w:rsidRPr="00C30B92">
              <w:t>upoważniając równocześnie do potrącenia kwoty nierozliczonej zal</w:t>
            </w:r>
            <w:bookmarkStart w:id="1" w:name="_GoBack"/>
            <w:bookmarkEnd w:id="1"/>
            <w:r w:rsidR="00E916DF" w:rsidRPr="00C30B92">
              <w:t>iczki z najbliższego wynagrodzenia</w:t>
            </w:r>
          </w:p>
        </w:tc>
      </w:tr>
      <w:tr w:rsidR="00E85CD1" w14:paraId="0E407127" w14:textId="77777777" w:rsidTr="00472C6B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CE8C591" w14:textId="5C30EBD7" w:rsidR="00E85CD1" w:rsidRPr="00E85CD1" w:rsidRDefault="00EE5587" w:rsidP="00792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A463" w14:textId="17D837FE" w:rsidR="00E85CD1" w:rsidRPr="00E85CD1" w:rsidRDefault="00E85CD1" w:rsidP="0079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2BAE" w14:textId="3518E892" w:rsidR="00E85CD1" w:rsidRDefault="00E85CD1" w:rsidP="0053323A">
            <w:pPr>
              <w:jc w:val="center"/>
            </w:pPr>
          </w:p>
        </w:tc>
      </w:tr>
      <w:tr w:rsidR="00792E47" w14:paraId="11E0B984" w14:textId="77777777" w:rsidTr="00472C6B">
        <w:trPr>
          <w:trHeight w:val="192"/>
        </w:trPr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BD3BB" w14:textId="478CC8C5" w:rsidR="00792E47" w:rsidRDefault="00792E47" w:rsidP="00E916DF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E916DF">
              <w:rPr>
                <w:i/>
                <w:iCs/>
                <w:sz w:val="20"/>
                <w:szCs w:val="20"/>
              </w:rPr>
              <w:t>ata i podpis kasjera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66C2D" w14:textId="6E8FDA26" w:rsidR="00792E47" w:rsidRDefault="00792E47" w:rsidP="0053323A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podpis zaliczkobiorcy</w:t>
            </w:r>
          </w:p>
        </w:tc>
      </w:tr>
      <w:bookmarkEnd w:id="0"/>
    </w:tbl>
    <w:p w14:paraId="4C3A2E21" w14:textId="4224875F" w:rsidR="00713B39" w:rsidRPr="00713B39" w:rsidRDefault="00713B39" w:rsidP="00713B39">
      <w:pPr>
        <w:rPr>
          <w:sz w:val="20"/>
          <w:szCs w:val="20"/>
        </w:rPr>
      </w:pPr>
    </w:p>
    <w:sectPr w:rsidR="00713B39" w:rsidRPr="0071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B9DA" w14:textId="77777777" w:rsidR="00936DA8" w:rsidRDefault="00936DA8" w:rsidP="00713B39">
      <w:pPr>
        <w:spacing w:after="0" w:line="240" w:lineRule="auto"/>
      </w:pPr>
      <w:r>
        <w:separator/>
      </w:r>
    </w:p>
  </w:endnote>
  <w:endnote w:type="continuationSeparator" w:id="0">
    <w:p w14:paraId="52EDAB3D" w14:textId="77777777" w:rsidR="00936DA8" w:rsidRDefault="00936DA8" w:rsidP="0071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1F9C" w14:textId="77777777" w:rsidR="00936DA8" w:rsidRDefault="00936DA8" w:rsidP="00713B39">
      <w:pPr>
        <w:spacing w:after="0" w:line="240" w:lineRule="auto"/>
      </w:pPr>
      <w:r>
        <w:separator/>
      </w:r>
    </w:p>
  </w:footnote>
  <w:footnote w:type="continuationSeparator" w:id="0">
    <w:p w14:paraId="60918D67" w14:textId="77777777" w:rsidR="00936DA8" w:rsidRDefault="00936DA8" w:rsidP="00713B39">
      <w:pPr>
        <w:spacing w:after="0" w:line="240" w:lineRule="auto"/>
      </w:pPr>
      <w:r>
        <w:continuationSeparator/>
      </w:r>
    </w:p>
  </w:footnote>
  <w:footnote w:id="1">
    <w:p w14:paraId="4089FAE8" w14:textId="518F7821" w:rsidR="00713B39" w:rsidRDefault="00713B39">
      <w:pPr>
        <w:pStyle w:val="Tekstprzypisudolnego"/>
      </w:pPr>
      <w:r>
        <w:rPr>
          <w:rStyle w:val="Odwoanieprzypisudolnego"/>
        </w:rPr>
        <w:footnoteRef/>
      </w:r>
      <w:r>
        <w:t xml:space="preserve"> W przypadku zaliczki stałej dopisz „</w:t>
      </w:r>
      <w:r w:rsidRPr="00713B39">
        <w:rPr>
          <w:b/>
          <w:bCs/>
        </w:rPr>
        <w:t>STAŁ</w:t>
      </w:r>
      <w:r>
        <w:rPr>
          <w:b/>
          <w:bCs/>
        </w:rPr>
        <w:t>Ą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4844"/>
    <w:multiLevelType w:val="hybridMultilevel"/>
    <w:tmpl w:val="677A1C04"/>
    <w:lvl w:ilvl="0" w:tplc="0D5E4EE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0E"/>
    <w:rsid w:val="000955A0"/>
    <w:rsid w:val="000E2EEC"/>
    <w:rsid w:val="00194AA5"/>
    <w:rsid w:val="00202B6B"/>
    <w:rsid w:val="003A4044"/>
    <w:rsid w:val="00472C6B"/>
    <w:rsid w:val="00522305"/>
    <w:rsid w:val="0053323A"/>
    <w:rsid w:val="00636035"/>
    <w:rsid w:val="00642E7F"/>
    <w:rsid w:val="00713B39"/>
    <w:rsid w:val="00792E47"/>
    <w:rsid w:val="007D4679"/>
    <w:rsid w:val="007E699C"/>
    <w:rsid w:val="008F0424"/>
    <w:rsid w:val="009029D0"/>
    <w:rsid w:val="00936DA8"/>
    <w:rsid w:val="00A541EF"/>
    <w:rsid w:val="00AB1310"/>
    <w:rsid w:val="00AE5BF3"/>
    <w:rsid w:val="00B1753C"/>
    <w:rsid w:val="00B6577E"/>
    <w:rsid w:val="00C30B92"/>
    <w:rsid w:val="00C4023A"/>
    <w:rsid w:val="00DF2B0E"/>
    <w:rsid w:val="00E85CD1"/>
    <w:rsid w:val="00E916DF"/>
    <w:rsid w:val="00EE5587"/>
    <w:rsid w:val="00F1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9873"/>
  <w15:chartTrackingRefBased/>
  <w15:docId w15:val="{BC2AF3DE-3A2C-4942-B468-5ACC106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B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7CC-79D1-45AD-8B86-9246CDB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do zarządzenia Dyrektor Generalnej z 23 stycznia 2025 roku - wniosek o zaliczkę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do zarządzenia Dyrektor Generalnej z 23 stycznia 2025 roku - wniosek o zaliczkę</dc:title>
  <dc:subject/>
  <dc:creator>Agnieszka Banaszewska</dc:creator>
  <cp:keywords/>
  <dc:description/>
  <cp:lastModifiedBy>Monika Giedrojć</cp:lastModifiedBy>
  <cp:revision>6</cp:revision>
  <dcterms:created xsi:type="dcterms:W3CDTF">2024-12-19T13:25:00Z</dcterms:created>
  <dcterms:modified xsi:type="dcterms:W3CDTF">2025-01-24T10:28:00Z</dcterms:modified>
</cp:coreProperties>
</file>